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F2" w:rsidRPr="00787B73" w:rsidRDefault="00377BBE" w:rsidP="00787B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</w:t>
      </w:r>
      <w:r w:rsidR="00787B73"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มหาวิทยาลัย</w:t>
      </w:r>
    </w:p>
    <w:p w:rsidR="00787B73" w:rsidRDefault="00787B73" w:rsidP="00787B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787B73" w:rsidRDefault="00787B73" w:rsidP="00787B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9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559"/>
        <w:gridCol w:w="3544"/>
        <w:gridCol w:w="1701"/>
      </w:tblGrid>
      <w:tr w:rsidR="00787B73" w:rsidRPr="0099140D" w:rsidTr="002920C3">
        <w:trPr>
          <w:cantSplit/>
          <w:trHeight w:val="340"/>
        </w:trPr>
        <w:tc>
          <w:tcPr>
            <w:tcW w:w="568" w:type="dxa"/>
          </w:tcPr>
          <w:p w:rsidR="00787B73" w:rsidRPr="0099140D" w:rsidRDefault="00787B73" w:rsidP="00787B7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3119" w:type="dxa"/>
          </w:tcPr>
          <w:p w:rsidR="00787B73" w:rsidRPr="0099140D" w:rsidRDefault="00787B73" w:rsidP="00787B7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ลินดา  </w:t>
            </w:r>
          </w:p>
        </w:tc>
        <w:tc>
          <w:tcPr>
            <w:tcW w:w="1559" w:type="dxa"/>
          </w:tcPr>
          <w:p w:rsidR="00787B73" w:rsidRPr="0099140D" w:rsidRDefault="00787B73" w:rsidP="00787B7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544" w:type="dxa"/>
          </w:tcPr>
          <w:p w:rsidR="00787B73" w:rsidRPr="0099140D" w:rsidRDefault="00787B73" w:rsidP="00787B7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701" w:type="dxa"/>
          </w:tcPr>
          <w:p w:rsidR="00787B73" w:rsidRPr="0099140D" w:rsidRDefault="00787B73" w:rsidP="00787B7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DC6F29" w:rsidRPr="0099140D" w:rsidTr="002920C3">
        <w:trPr>
          <w:cantSplit/>
          <w:trHeight w:val="340"/>
        </w:trPr>
        <w:tc>
          <w:tcPr>
            <w:tcW w:w="568" w:type="dxa"/>
          </w:tcPr>
          <w:p w:rsidR="00DC6F29" w:rsidRPr="0099140D" w:rsidRDefault="00DC6F29" w:rsidP="00DC6F29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</w:p>
        </w:tc>
        <w:tc>
          <w:tcPr>
            <w:tcW w:w="3119" w:type="dxa"/>
          </w:tcPr>
          <w:p w:rsidR="00DC6F29" w:rsidRPr="0099140D" w:rsidRDefault="00DC6F29" w:rsidP="00DC6F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สมหมาย</w:t>
            </w:r>
          </w:p>
        </w:tc>
        <w:tc>
          <w:tcPr>
            <w:tcW w:w="1559" w:type="dxa"/>
          </w:tcPr>
          <w:p w:rsidR="00DC6F29" w:rsidRPr="0099140D" w:rsidRDefault="00DC6F29" w:rsidP="00DC6F29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บรรพต</w:t>
            </w:r>
          </w:p>
        </w:tc>
        <w:tc>
          <w:tcPr>
            <w:tcW w:w="3544" w:type="dxa"/>
          </w:tcPr>
          <w:p w:rsidR="00DC6F29" w:rsidRPr="0099140D" w:rsidRDefault="00DC6F29" w:rsidP="00DC6F29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ด้านงบประมาณ</w:t>
            </w:r>
          </w:p>
        </w:tc>
        <w:tc>
          <w:tcPr>
            <w:tcW w:w="1701" w:type="dxa"/>
          </w:tcPr>
          <w:p w:rsidR="00DC6F29" w:rsidRPr="0099140D" w:rsidRDefault="00DC6F29" w:rsidP="00DC6F29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</w:p>
        </w:tc>
        <w:tc>
          <w:tcPr>
            <w:tcW w:w="3119" w:type="dxa"/>
          </w:tcPr>
          <w:p w:rsidR="00F65DAA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วิโฬฏฐ์</w:t>
            </w:r>
          </w:p>
        </w:tc>
        <w:tc>
          <w:tcPr>
            <w:tcW w:w="1559" w:type="dxa"/>
          </w:tcPr>
          <w:p w:rsidR="00F65DAA" w:rsidRDefault="00F65DAA" w:rsidP="00F65DA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านิมิตกูล</w:t>
            </w:r>
          </w:p>
        </w:tc>
        <w:tc>
          <w:tcPr>
            <w:tcW w:w="3544" w:type="dxa"/>
          </w:tcPr>
          <w:p w:rsidR="00F65DAA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ด้านวิชาการ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อารีวรรณ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ชลลดา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พิษณุ  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ศาสตราจารย์ปรียานุช  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ิจรุ่งโรจน์เจริญ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ลาวัลย์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ฟุ้งขจร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ชลิต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ณิชยานันต์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1๐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ณุศณี  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๑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เพ็ญพร  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544" w:type="dxa"/>
          </w:tcPr>
          <w:p w:rsidR="00F65DAA" w:rsidRPr="00150BEE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  <w:r w:rsidRPr="00150BE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รักษาการในตำแหน่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F65DAA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๒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สายัณ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ุทธลา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๓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ู่ทอง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๔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กียรติศักดิ์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ลักษณะงาม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๕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สมพันธ์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1๖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ชยา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1๗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เสกสรรค์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1๘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ไพฑูรย์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ากสุข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๙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คณกร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๒๐.</w:t>
            </w:r>
          </w:p>
        </w:tc>
        <w:tc>
          <w:tcPr>
            <w:tcW w:w="3119" w:type="dxa"/>
          </w:tcPr>
          <w:p w:rsidR="0005298B" w:rsidRPr="0099140D" w:rsidRDefault="00015142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="0005298B"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าจารย์ ดร.สุพัตรา  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๑.</w:t>
            </w:r>
          </w:p>
        </w:tc>
        <w:tc>
          <w:tcPr>
            <w:tcW w:w="3119" w:type="dxa"/>
          </w:tcPr>
          <w:p w:rsidR="0005298B" w:rsidRPr="0099140D" w:rsidRDefault="00015142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</w:t>
            </w:r>
            <w:r w:rsidR="000529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รย์ ดร.สวัสดิ์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และเทคโนโลยีอุตสาหกรรม</w:t>
            </w:r>
          </w:p>
        </w:tc>
        <w:tc>
          <w:tcPr>
            <w:tcW w:w="1701" w:type="dxa"/>
          </w:tcPr>
          <w:p w:rsidR="0005298B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๒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อรุณี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วิมล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๓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คอมพิวเตอร์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๔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อาจารย์ ดร.สุทิพย์พร 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ชติรัตนศักดิ์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วิเทศสัมพันธ์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๕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ทวีศักดิ์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งประดับเกียรติ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๖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วิทยบริการ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๗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พนอเนื่อง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๒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รังสรรค์ 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15142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05298B"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ถวัลย์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๓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ูนพิน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วรรณดี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ศิลปกุล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กฤษดา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่องพิทยา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ทัศนัย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ีรติรัตนะ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ณัฐมน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ันธุ์ชาตรี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ศศิกัญชณา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ย็นเอง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3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วิเชียร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ุวิลา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ภาพรรณ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ิรัญวัชรพฤกษ์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ุทธิเมธว์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ื้อกอบ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กิตติยา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ศมีแจ่ม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จริยาภรณ์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ริญชีพ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มนัสวี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รีราชเลา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เธียร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ธีระวรวงศ์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ศาสตร์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265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ช่วยศาสตราจารย์ 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ร.เกษม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ริตระการ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ศาสตร์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จรัญ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ันบาล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ศาสตร์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4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ญาณิศา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ันติปาลกุล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ศาสตร์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250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ขนิษฐา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ทัยสมิทธ์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ศาสตร์ฯ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311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๔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สุเมธ  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ใจเย็น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279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ภัทิรา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าศมาลัย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5298B" w:rsidRPr="0099140D" w:rsidTr="002920C3">
        <w:trPr>
          <w:cantSplit/>
          <w:trHeight w:val="267"/>
        </w:trPr>
        <w:tc>
          <w:tcPr>
            <w:tcW w:w="568" w:type="dxa"/>
          </w:tcPr>
          <w:p w:rsidR="0005298B" w:rsidRPr="0099140D" w:rsidRDefault="0005298B" w:rsidP="0005298B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วรศิริ</w:t>
            </w:r>
          </w:p>
        </w:tc>
        <w:tc>
          <w:tcPr>
            <w:tcW w:w="1559" w:type="dxa"/>
          </w:tcPr>
          <w:p w:rsidR="0005298B" w:rsidRPr="0099140D" w:rsidRDefault="0005298B" w:rsidP="0005298B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ลเจริญ</w:t>
            </w:r>
          </w:p>
        </w:tc>
        <w:tc>
          <w:tcPr>
            <w:tcW w:w="3544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05298B" w:rsidRPr="0099140D" w:rsidRDefault="0005298B" w:rsidP="0005298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14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ณัฐพนธ์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ษสาคร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76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ประไพ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รีดามา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281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อัครนันท์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ัศวรัชต์โภคิน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15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เพียงธิดา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สรีสุทธิกุลชัย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236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วรินธร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ีเสียดงาม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A3C35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="005F785E"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ขนิษฐ์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ะสมสิน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015142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="005F785E"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าวน์มนัส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ภักดี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๕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ณัฏฐกิตติ์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มทานนท์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5F785E" w:rsidRDefault="005F785E" w:rsidP="005F785E">
            <w:pPr>
              <w:spacing w:after="0" w:line="240" w:lineRule="auto"/>
              <w:jc w:val="thaiDistribute"/>
            </w:pPr>
            <w:r w:rsidRPr="0008495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ชุมพล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ินทร์มณี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5F785E" w:rsidRDefault="005F785E" w:rsidP="005F785E">
            <w:pPr>
              <w:spacing w:after="0" w:line="240" w:lineRule="auto"/>
              <w:jc w:val="thaiDistribute"/>
            </w:pPr>
            <w:r w:rsidRPr="0008495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ณัฐพล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ญรักษ์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5F785E" w:rsidRDefault="005F785E" w:rsidP="005F785E">
            <w:pPr>
              <w:spacing w:after="0" w:line="240" w:lineRule="auto"/>
              <w:jc w:val="thaiDistribute"/>
            </w:pPr>
            <w:r w:rsidRPr="0008495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0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สุเนตร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วีถาวรสวัสดิ์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1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ุรินทร์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ม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2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จันทรัศมิ์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ริวุฒินันท์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อัครเดช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กตุฉ่ำ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อาจารย์นิศากร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ถาสมบัติ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คอมพิวเตอร์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อาจารย์ ดร.นัยนพัศ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จวงจิรกิตต์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คอมพิวเตอร์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A5788A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5F785E"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วิชุณี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ารสุวรรณ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คอมพิวเตอร์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๖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ขวัญนภา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ัจนรัตน์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ธีราพร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ปฏิเวธวิทูร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เพียรพิลาส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ิริยาโภคานนท์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74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ยุวรัตน์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งใจรักษ์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C5748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 xml:space="preserve">อาจารย์บุปผา </w:t>
            </w:r>
          </w:p>
        </w:tc>
        <w:tc>
          <w:tcPr>
            <w:tcW w:w="1559" w:type="dxa"/>
          </w:tcPr>
          <w:p w:rsidR="005F785E" w:rsidRPr="00C5748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บันลือเสนาะ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สิริชัย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อี่ยมสอาด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วรรณรุจ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ณีอินทร์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วิทยบริการ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AF265B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bookmarkStart w:id="0" w:name="_GoBack"/>
            <w:bookmarkEnd w:id="0"/>
            <w:r w:rsidR="005F785E"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ทัยรัก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ุงคะเสน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วิทยบริการ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จักฤษณ์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นาลี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วิทยบริการ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7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จินดา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ยืนยงชัยวัฒน์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สรสินธุ์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ฉายสินสอน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เกียรติขร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โสภณาภรณ์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นนท์ณธี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ุลยทวีสิทธิ์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จาริวัฒณ์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ิริอินทร์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ณัฐภา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ฏยนาวิน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A3C35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="005F785E"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รุ่งลักษณ์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ก้ววิเชียร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นกร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รรย์วราภิภู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เชิดศิริ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ิลผาย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ขวัญชัย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ช้างเกิด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ณัฐดนัย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คลีวรรณ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มนัสวี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ัวตระกูล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8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ปณิตา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จ้ดนาลาว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9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ษบงค์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ษ์พันทา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กูล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1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งษ์ทอง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2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ุวิทย์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5F785E" w:rsidRPr="0099140D" w:rsidTr="002920C3">
        <w:trPr>
          <w:cantSplit/>
          <w:trHeight w:val="340"/>
        </w:trPr>
        <w:tc>
          <w:tcPr>
            <w:tcW w:w="568" w:type="dxa"/>
          </w:tcPr>
          <w:p w:rsidR="005F785E" w:rsidRPr="0099140D" w:rsidRDefault="005F785E" w:rsidP="005F785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3.</w:t>
            </w:r>
          </w:p>
        </w:tc>
        <w:tc>
          <w:tcPr>
            <w:tcW w:w="3119" w:type="dxa"/>
          </w:tcPr>
          <w:p w:rsidR="005F785E" w:rsidRPr="0099140D" w:rsidRDefault="005F785E" w:rsidP="005F785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อภิชาติ  </w:t>
            </w:r>
          </w:p>
        </w:tc>
        <w:tc>
          <w:tcPr>
            <w:tcW w:w="1559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3544" w:type="dxa"/>
          </w:tcPr>
          <w:p w:rsidR="005F785E" w:rsidRPr="0099140D" w:rsidRDefault="005F785E" w:rsidP="005F785E">
            <w:pPr>
              <w:pStyle w:val="a3"/>
              <w:ind w:right="-3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140D">
              <w:rPr>
                <w:rFonts w:ascii="TH SarabunIT๙" w:hAnsi="TH SarabunIT๙" w:cs="TH SarabunIT๙"/>
                <w:sz w:val="26"/>
                <w:szCs w:val="26"/>
                <w:cs/>
              </w:rPr>
              <w:t>รักษาการแทนผู้อำนวยการกองนโยบายและแผน</w:t>
            </w:r>
          </w:p>
        </w:tc>
        <w:tc>
          <w:tcPr>
            <w:tcW w:w="1701" w:type="dxa"/>
          </w:tcPr>
          <w:p w:rsidR="005F785E" w:rsidRPr="0099140D" w:rsidRDefault="005F785E" w:rsidP="005F78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</w:tbl>
    <w:p w:rsidR="00787B73" w:rsidRDefault="00787B73" w:rsidP="00787B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7B73" w:rsidRPr="006C5D87" w:rsidRDefault="00787B73" w:rsidP="00787B73">
      <w:pPr>
        <w:pStyle w:val="a3"/>
        <w:ind w:firstLine="720"/>
        <w:rPr>
          <w:rFonts w:ascii="TH SarabunIT๙" w:hAnsi="TH SarabunIT๙" w:cs="TH SarabunIT๙"/>
          <w:b/>
          <w:bCs/>
          <w:sz w:val="28"/>
          <w:cs/>
        </w:rPr>
      </w:pPr>
      <w:r w:rsidRPr="006C5D87">
        <w:rPr>
          <w:rFonts w:ascii="TH SarabunIT๙" w:hAnsi="TH SarabunIT๙" w:cs="TH SarabunIT๙"/>
          <w:b/>
          <w:bCs/>
          <w:sz w:val="28"/>
          <w:cs/>
        </w:rPr>
        <w:t xml:space="preserve">ผู้เข้าร่วมประชุม </w:t>
      </w:r>
    </w:p>
    <w:tbl>
      <w:tblPr>
        <w:tblW w:w="1063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701"/>
        <w:gridCol w:w="3543"/>
        <w:gridCol w:w="1701"/>
      </w:tblGrid>
      <w:tr w:rsidR="00787B73" w:rsidRPr="00150BEE" w:rsidTr="002920C3">
        <w:trPr>
          <w:cantSplit/>
          <w:trHeight w:val="340"/>
        </w:trPr>
        <w:tc>
          <w:tcPr>
            <w:tcW w:w="568" w:type="dxa"/>
          </w:tcPr>
          <w:p w:rsidR="00787B73" w:rsidRPr="00150BEE" w:rsidRDefault="00787B73" w:rsidP="00150BE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3119" w:type="dxa"/>
          </w:tcPr>
          <w:p w:rsidR="00787B73" w:rsidRPr="00150BEE" w:rsidRDefault="00787B73" w:rsidP="00150BE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ยกิตติพงษ์</w:t>
            </w:r>
          </w:p>
        </w:tc>
        <w:tc>
          <w:tcPr>
            <w:tcW w:w="1701" w:type="dxa"/>
          </w:tcPr>
          <w:p w:rsidR="00787B73" w:rsidRPr="00150BEE" w:rsidRDefault="00787B73" w:rsidP="00150BE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้นพรม</w:t>
            </w:r>
          </w:p>
        </w:tc>
        <w:tc>
          <w:tcPr>
            <w:tcW w:w="3543" w:type="dxa"/>
          </w:tcPr>
          <w:p w:rsidR="00787B73" w:rsidRPr="00150BEE" w:rsidRDefault="00787B73" w:rsidP="00150BE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กษาการหัวหน้างานพัสดุ</w:t>
            </w:r>
          </w:p>
        </w:tc>
        <w:tc>
          <w:tcPr>
            <w:tcW w:w="1701" w:type="dxa"/>
          </w:tcPr>
          <w:p w:rsidR="00787B73" w:rsidRPr="00150BEE" w:rsidRDefault="00787B73" w:rsidP="00150BEE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.............................</w:t>
            </w:r>
          </w:p>
        </w:tc>
      </w:tr>
      <w:tr w:rsidR="00787B73" w:rsidRPr="00150BEE" w:rsidTr="002920C3">
        <w:trPr>
          <w:cantSplit/>
          <w:trHeight w:val="340"/>
        </w:trPr>
        <w:tc>
          <w:tcPr>
            <w:tcW w:w="568" w:type="dxa"/>
          </w:tcPr>
          <w:p w:rsidR="00787B73" w:rsidRPr="00150BEE" w:rsidRDefault="00787B73" w:rsidP="00150BE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3119" w:type="dxa"/>
          </w:tcPr>
          <w:p w:rsidR="00787B73" w:rsidRPr="00150BEE" w:rsidRDefault="00787B73" w:rsidP="00150BE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 xml:space="preserve">ดร.จำนงค์  </w:t>
            </w:r>
          </w:p>
        </w:tc>
        <w:tc>
          <w:tcPr>
            <w:tcW w:w="1701" w:type="dxa"/>
          </w:tcPr>
          <w:p w:rsidR="00787B73" w:rsidRPr="00150BEE" w:rsidRDefault="00787B73" w:rsidP="00150BE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>ตรีนุมิตร</w:t>
            </w:r>
          </w:p>
        </w:tc>
        <w:tc>
          <w:tcPr>
            <w:tcW w:w="3543" w:type="dxa"/>
          </w:tcPr>
          <w:p w:rsidR="00787B73" w:rsidRPr="00150BEE" w:rsidRDefault="00787B73" w:rsidP="00150BE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>หัวหน้าหน่วยตรวจสอบภายใน</w:t>
            </w:r>
          </w:p>
        </w:tc>
        <w:tc>
          <w:tcPr>
            <w:tcW w:w="1701" w:type="dxa"/>
          </w:tcPr>
          <w:p w:rsidR="00787B73" w:rsidRPr="00150BEE" w:rsidRDefault="00787B73" w:rsidP="00150BEE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.............................</w:t>
            </w:r>
          </w:p>
        </w:tc>
      </w:tr>
      <w:tr w:rsidR="00787B73" w:rsidRPr="00150BEE" w:rsidTr="002920C3">
        <w:trPr>
          <w:cantSplit/>
          <w:trHeight w:val="340"/>
        </w:trPr>
        <w:tc>
          <w:tcPr>
            <w:tcW w:w="568" w:type="dxa"/>
          </w:tcPr>
          <w:p w:rsidR="00787B73" w:rsidRPr="00150BEE" w:rsidRDefault="00787B73" w:rsidP="00150BE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3119" w:type="dxa"/>
          </w:tcPr>
          <w:p w:rsidR="00787B73" w:rsidRPr="00150BEE" w:rsidRDefault="00787B73" w:rsidP="00150B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787B73" w:rsidRPr="00150BEE" w:rsidRDefault="00787B73" w:rsidP="00150B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>สุวรรณไตรย์</w:t>
            </w:r>
          </w:p>
        </w:tc>
        <w:tc>
          <w:tcPr>
            <w:tcW w:w="3543" w:type="dxa"/>
          </w:tcPr>
          <w:p w:rsidR="00787B73" w:rsidRPr="00150BEE" w:rsidRDefault="00787B73" w:rsidP="00150B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50BEE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1" w:type="dxa"/>
          </w:tcPr>
          <w:p w:rsidR="00787B73" w:rsidRPr="00150BEE" w:rsidRDefault="00787B73" w:rsidP="00150BEE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.............................</w:t>
            </w:r>
          </w:p>
        </w:tc>
      </w:tr>
    </w:tbl>
    <w:p w:rsidR="009179D7" w:rsidRPr="00787B73" w:rsidRDefault="009179D7" w:rsidP="00150B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179D7" w:rsidRPr="00787B73" w:rsidSect="002920C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 UI">
    <w:altName w:val="TH SarabunIT๙"/>
    <w:charset w:val="00"/>
    <w:family w:val="swiss"/>
    <w:pitch w:val="variable"/>
    <w:sig w:usb0="00000000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3"/>
    <w:rsid w:val="000013E5"/>
    <w:rsid w:val="00015142"/>
    <w:rsid w:val="0005298B"/>
    <w:rsid w:val="00093F00"/>
    <w:rsid w:val="00150BEE"/>
    <w:rsid w:val="00271193"/>
    <w:rsid w:val="0029192C"/>
    <w:rsid w:val="002920C3"/>
    <w:rsid w:val="003334F2"/>
    <w:rsid w:val="00377BBE"/>
    <w:rsid w:val="004C5ADD"/>
    <w:rsid w:val="005A3C35"/>
    <w:rsid w:val="005E1E75"/>
    <w:rsid w:val="005F785E"/>
    <w:rsid w:val="00787B73"/>
    <w:rsid w:val="007D6341"/>
    <w:rsid w:val="008F30E7"/>
    <w:rsid w:val="009179D7"/>
    <w:rsid w:val="009563B2"/>
    <w:rsid w:val="0099140D"/>
    <w:rsid w:val="00A5788A"/>
    <w:rsid w:val="00AF265B"/>
    <w:rsid w:val="00C5748D"/>
    <w:rsid w:val="00CA1910"/>
    <w:rsid w:val="00CB7355"/>
    <w:rsid w:val="00D31B4B"/>
    <w:rsid w:val="00DC6F29"/>
    <w:rsid w:val="00E12FB6"/>
    <w:rsid w:val="00ED0688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4E1E15-41BC-457C-A039-A68AF964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33C4-7F68-42C1-B1E0-C111379C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ell</dc:creator>
  <cp:keywords/>
  <dc:description/>
  <cp:lastModifiedBy>user</cp:lastModifiedBy>
  <cp:revision>14</cp:revision>
  <cp:lastPrinted>2019-02-20T08:09:00Z</cp:lastPrinted>
  <dcterms:created xsi:type="dcterms:W3CDTF">2019-02-20T08:09:00Z</dcterms:created>
  <dcterms:modified xsi:type="dcterms:W3CDTF">2019-07-11T10:31:00Z</dcterms:modified>
</cp:coreProperties>
</file>